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3B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73B7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1EEE"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1CB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C31CB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4C3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1CB">
            <w:rPr>
              <w:rFonts w:ascii="Arial" w:hAnsi="Arial" w:cs="Arial"/>
              <w:b/>
              <w:sz w:val="24"/>
              <w:szCs w:val="24"/>
            </w:rPr>
            <w:t>Divya</w:t>
          </w:r>
          <w:proofErr w:type="spellEnd"/>
          <w:r w:rsidR="004C31CB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1CB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1CB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1EEE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31EE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31EE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31EEE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31EE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31EE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3B76" w:rsidRPr="00773B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73B7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1EEE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31CB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3B76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66DE5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15A9C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5T17:04:00Z</dcterms:created>
  <dcterms:modified xsi:type="dcterms:W3CDTF">2019-10-15T17:04:00Z</dcterms:modified>
</cp:coreProperties>
</file>